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52887CCC" w14:textId="54D0D4CD" w:rsidR="007661CF" w:rsidRDefault="00115E7C" w:rsidP="00115E7C">
      <w:pPr>
        <w:pStyle w:val="Heading1"/>
      </w:pPr>
      <w:r>
        <w:t>INFO</w:t>
      </w:r>
    </w:p>
    <w:p w14:paraId="16DB8CEF" w14:textId="76CD01C5" w:rsidR="00925051" w:rsidRDefault="00115E7C" w:rsidP="00925051">
      <w:pPr>
        <w:pStyle w:val="Style1"/>
      </w:pPr>
      <w:r>
        <w:t xml:space="preserve">Version: </w:t>
      </w:r>
      <w:r w:rsidR="00925051">
        <w:t>2.89</w:t>
      </w:r>
      <w:r w:rsidR="00925051">
        <w:br/>
        <w:t>Backend: CPU</w:t>
      </w:r>
      <w:r w:rsidR="00925051">
        <w:br/>
        <w:t>Gravity: [0,-10,0]</w:t>
      </w:r>
    </w:p>
    <w:p w14:paraId="14598751" w14:textId="5A336B28" w:rsidR="00925051" w:rsidRDefault="00AA27EF" w:rsidP="00925051">
      <w:pPr>
        <w:pStyle w:val="Heading1"/>
      </w:pPr>
      <w:r>
        <w:t>Wo rld</w:t>
      </w:r>
    </w:p>
    <w:p w14:paraId="762E277D" w14:textId="25CCA2CA" w:rsidR="00925051" w:rsidRDefault="00925051" w:rsidP="00925051">
      <w:pPr>
        <w:pStyle w:val="Style1"/>
      </w:pPr>
      <w:r>
        <w:t>update(dt)</w:t>
      </w:r>
      <w:r>
        <w:br/>
        <w:t>destroy(body)</w:t>
      </w:r>
      <w:r>
        <w:br/>
        <w:t>setWorldGravity(vec3)</w:t>
      </w:r>
      <w:r w:rsidR="00AA27EF">
        <w:br/>
        <w:t>rayTest(start, end, mask)</w:t>
      </w:r>
    </w:p>
    <w:p w14:paraId="368DF63A" w14:textId="0D4FF445" w:rsidR="00AA27EF" w:rsidRDefault="00AA27EF" w:rsidP="00AA27EF">
      <w:pPr>
        <w:pStyle w:val="Heading1"/>
      </w:pPr>
      <w:r>
        <w:t>Factory</w:t>
      </w:r>
    </w:p>
    <w:p w14:paraId="4475AE86" w14:textId="64EF80F8" w:rsidR="00BB0DFB" w:rsidRDefault="00AA27EF" w:rsidP="00BB0DFB">
      <w:pPr>
        <w:pStyle w:val="Style1"/>
      </w:pPr>
      <w:r>
        <w:t>createPlane(origin, plane:vec4)</w:t>
      </w:r>
      <w:r>
        <w:br/>
        <w:t>createSphere(mat, radius, mass)</w:t>
      </w:r>
      <w:r>
        <w:br/>
        <w:t>createBox(mat, halfExtents:vec3, mass)</w:t>
      </w:r>
      <w:r>
        <w:br/>
        <w:t>createCapsule(mat, radius, height, mass)</w:t>
      </w:r>
      <w:r>
        <w:br/>
        <w:t xml:space="preserve">createMesh(mat, </w:t>
      </w:r>
      <w:r w:rsidR="00EC221A">
        <w:t>mesh)</w:t>
      </w:r>
      <w:r w:rsidR="00EC221A">
        <w:br/>
        <w:t>createMeshFromPart(mat, part)</w:t>
      </w:r>
    </w:p>
    <w:p w14:paraId="5333A8F2" w14:textId="118884F4" w:rsidR="00BB0DFB" w:rsidRDefault="00BB0DFB" w:rsidP="00BB0DFB">
      <w:pPr>
        <w:pStyle w:val="Heading1"/>
      </w:pPr>
      <w:r>
        <w:t>Rigid body</w:t>
      </w:r>
    </w:p>
    <w:p w14:paraId="2AF84555" w14:textId="2800F93B" w:rsidR="00BB0DFB" w:rsidRDefault="00BB0DFB" w:rsidP="00BB0DFB">
      <w:pPr>
        <w:pStyle w:val="Style1"/>
      </w:pPr>
      <w:r>
        <w:t>setRestitution(body, float)</w:t>
      </w:r>
      <w:r>
        <w:br/>
        <w:t>integrate(body, dt)</w:t>
      </w:r>
      <w:r>
        <w:br/>
        <w:t>setCollisionMask(body, mask)</w:t>
      </w:r>
      <w:r>
        <w:br/>
        <w:t>setMass(body, mass)</w:t>
      </w:r>
      <w:r>
        <w:br/>
        <w:t>setFriction(body, friction)</w:t>
      </w:r>
      <w:r>
        <w:br/>
        <w:t>setDamping(body, linear, angular)</w:t>
      </w:r>
      <w:r>
        <w:br/>
        <w:t>setGravity(body, vec3)</w:t>
      </w:r>
      <w:r>
        <w:br/>
        <w:t>setVelocity(body, vel)</w:t>
      </w:r>
      <w:r>
        <w:br/>
        <w:t>setPushVelocity(body, vel)</w:t>
      </w:r>
      <w:r>
        <w:br/>
        <w:t>getVelocity(body)</w:t>
      </w:r>
      <w:r>
        <w:br/>
        <w:t>setLinearFactor(body, vec3)</w:t>
      </w:r>
      <w:r>
        <w:br/>
        <w:t>setAngularFactor(body, vec3)</w:t>
      </w:r>
      <w:r>
        <w:br/>
        <w:t>addForce(body, vec3)</w:t>
      </w:r>
      <w:r>
        <w:br/>
        <w:t>addImpulse(body, vec3)</w:t>
      </w:r>
      <w:r>
        <w:br/>
        <w:t>setActivationState(body, state)</w:t>
      </w:r>
      <w:r>
        <w:br/>
      </w:r>
      <w:r>
        <w:t>getWorldTransform(body)</w:t>
      </w:r>
      <w:r>
        <w:br/>
        <w:t>setWorldTransform(body, mat)</w:t>
      </w:r>
    </w:p>
    <w:p w14:paraId="48660B99" w14:textId="11CAB5BB" w:rsidR="00BB0DFB" w:rsidRDefault="00BB0DFB" w:rsidP="00BB0DFB">
      <w:pPr>
        <w:pStyle w:val="Heading1"/>
      </w:pPr>
      <w:r>
        <w:t>Globals</w:t>
      </w:r>
    </w:p>
    <w:p w14:paraId="08BA9FF8" w14:textId="66CC6738" w:rsidR="00BB0DFB" w:rsidRDefault="00BB0DFB" w:rsidP="00BB0DFB">
      <w:pPr>
        <w:pStyle w:val="Heading2"/>
      </w:pPr>
      <w:r>
        <w:t>Activation states</w:t>
      </w:r>
    </w:p>
    <w:p w14:paraId="4AA0AD9A" w14:textId="4F43EA7D" w:rsidR="00BB0DFB" w:rsidRPr="00BB0DFB" w:rsidRDefault="00BB0DFB" w:rsidP="00BB0DFB">
      <w:pPr>
        <w:pStyle w:val="Style2"/>
      </w:pPr>
      <w:r>
        <w:t>ACTIVE_TAG</w:t>
      </w:r>
      <w:r>
        <w:br/>
        <w:t>ISLAND_SLEEPING</w:t>
      </w:r>
      <w:r>
        <w:br/>
        <w:t>WANTS_DEACTIVATION</w:t>
      </w:r>
      <w:r>
        <w:br/>
        <w:t>DISABLE_DEACTIVATION</w:t>
      </w:r>
      <w:r>
        <w:br/>
        <w:t>DISABLE_SIMULATION</w:t>
      </w:r>
    </w:p>
    <w:sectPr w:rsidR="00BB0DFB" w:rsidRPr="00BB0DFB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9505" w14:textId="77777777" w:rsidR="008F24F4" w:rsidRDefault="008F24F4" w:rsidP="0044716C">
      <w:pPr>
        <w:spacing w:after="0" w:line="240" w:lineRule="auto"/>
      </w:pPr>
      <w:r>
        <w:separator/>
      </w:r>
    </w:p>
  </w:endnote>
  <w:endnote w:type="continuationSeparator" w:id="0">
    <w:p w14:paraId="0655CCC5" w14:textId="77777777" w:rsidR="008F24F4" w:rsidRDefault="008F24F4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A329F" w14:textId="77777777" w:rsidR="008F24F4" w:rsidRDefault="008F24F4" w:rsidP="0044716C">
      <w:pPr>
        <w:spacing w:after="0" w:line="240" w:lineRule="auto"/>
      </w:pPr>
      <w:r>
        <w:separator/>
      </w:r>
    </w:p>
  </w:footnote>
  <w:footnote w:type="continuationSeparator" w:id="0">
    <w:p w14:paraId="4C0AB2DA" w14:textId="77777777" w:rsidR="008F24F4" w:rsidRDefault="008F24F4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808FA"/>
    <w:rsid w:val="00091ECC"/>
    <w:rsid w:val="000B2782"/>
    <w:rsid w:val="000D3D3A"/>
    <w:rsid w:val="000F1946"/>
    <w:rsid w:val="00114178"/>
    <w:rsid w:val="00115E7C"/>
    <w:rsid w:val="0018688B"/>
    <w:rsid w:val="001C3048"/>
    <w:rsid w:val="001D07B8"/>
    <w:rsid w:val="001D5626"/>
    <w:rsid w:val="001E4F1A"/>
    <w:rsid w:val="001F6FA4"/>
    <w:rsid w:val="00223682"/>
    <w:rsid w:val="002408D4"/>
    <w:rsid w:val="00255D45"/>
    <w:rsid w:val="002809D1"/>
    <w:rsid w:val="002929AD"/>
    <w:rsid w:val="002A7ECB"/>
    <w:rsid w:val="002D6865"/>
    <w:rsid w:val="0030306F"/>
    <w:rsid w:val="00303BE3"/>
    <w:rsid w:val="003047C7"/>
    <w:rsid w:val="00364DC6"/>
    <w:rsid w:val="003B3F4C"/>
    <w:rsid w:val="003B5632"/>
    <w:rsid w:val="003D4B9D"/>
    <w:rsid w:val="0044424F"/>
    <w:rsid w:val="0044716C"/>
    <w:rsid w:val="004C7A73"/>
    <w:rsid w:val="004E04D3"/>
    <w:rsid w:val="004F465D"/>
    <w:rsid w:val="0053216E"/>
    <w:rsid w:val="0054391D"/>
    <w:rsid w:val="005731FC"/>
    <w:rsid w:val="005C3284"/>
    <w:rsid w:val="005D5A48"/>
    <w:rsid w:val="005E7CDA"/>
    <w:rsid w:val="005F5E30"/>
    <w:rsid w:val="006142D0"/>
    <w:rsid w:val="006657BB"/>
    <w:rsid w:val="006B3080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4452F"/>
    <w:rsid w:val="00877342"/>
    <w:rsid w:val="008E5402"/>
    <w:rsid w:val="008F24F4"/>
    <w:rsid w:val="00925051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AA27EF"/>
    <w:rsid w:val="00B1458B"/>
    <w:rsid w:val="00B31914"/>
    <w:rsid w:val="00B50344"/>
    <w:rsid w:val="00B50ED9"/>
    <w:rsid w:val="00B55816"/>
    <w:rsid w:val="00BA6CE1"/>
    <w:rsid w:val="00BB0DFB"/>
    <w:rsid w:val="00BC46F0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3594A"/>
    <w:rsid w:val="00E40B0C"/>
    <w:rsid w:val="00E51064"/>
    <w:rsid w:val="00E62E47"/>
    <w:rsid w:val="00E909F4"/>
    <w:rsid w:val="00E90E50"/>
    <w:rsid w:val="00E9262B"/>
    <w:rsid w:val="00EA0528"/>
    <w:rsid w:val="00EC221A"/>
    <w:rsid w:val="00EF0038"/>
    <w:rsid w:val="00FB0A40"/>
    <w:rsid w:val="00FC34C5"/>
    <w:rsid w:val="00FD70AA"/>
    <w:rsid w:val="00FF0DD0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6</cp:revision>
  <cp:lastPrinted>2020-08-02T11:38:00Z</cp:lastPrinted>
  <dcterms:created xsi:type="dcterms:W3CDTF">2020-10-09T16:13:00Z</dcterms:created>
  <dcterms:modified xsi:type="dcterms:W3CDTF">2020-10-09T16:29:00Z</dcterms:modified>
</cp:coreProperties>
</file>